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C92" w:rsidRDefault="00E43C92" w:rsidP="00E43C9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інансовий звіт станом на 01.07.2025 року</w:t>
      </w:r>
    </w:p>
    <w:p w:rsidR="00E43C92" w:rsidRDefault="00E43C92" w:rsidP="00E43C92">
      <w:pPr>
        <w:pBdr>
          <w:bottom w:val="single" w:sz="4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клад дошкільної освіти (ясла-садок) комбінованого типу  № 15 «Ромашка»              м. </w:t>
      </w:r>
      <w:proofErr w:type="spellStart"/>
      <w:r>
        <w:rPr>
          <w:b/>
          <w:sz w:val="28"/>
          <w:szCs w:val="28"/>
          <w:lang w:val="uk-UA"/>
        </w:rPr>
        <w:t>Бердичева</w:t>
      </w:r>
      <w:proofErr w:type="spellEnd"/>
      <w:r>
        <w:rPr>
          <w:b/>
          <w:sz w:val="28"/>
          <w:szCs w:val="28"/>
          <w:lang w:val="uk-UA"/>
        </w:rPr>
        <w:t>, Житомирської області</w:t>
      </w:r>
    </w:p>
    <w:p w:rsidR="00E43C92" w:rsidRDefault="00E43C92" w:rsidP="00E43C92">
      <w:pPr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 (закладу освіти)</w:t>
      </w:r>
    </w:p>
    <w:p w:rsidR="00E43C92" w:rsidRDefault="00E43C92" w:rsidP="00E43C92">
      <w:pPr>
        <w:jc w:val="center"/>
        <w:rPr>
          <w:b/>
          <w:sz w:val="28"/>
          <w:szCs w:val="28"/>
          <w:lang w:val="uk-UA"/>
        </w:rPr>
      </w:pPr>
    </w:p>
    <w:p w:rsidR="00E43C92" w:rsidRDefault="00E43C92" w:rsidP="00E43C9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еціальний фонд</w:t>
      </w:r>
    </w:p>
    <w:p w:rsidR="00E43C92" w:rsidRDefault="00E43C92" w:rsidP="00E43C9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надходження та використання коштів, отриманих за іншими джерелами власних надходжень)</w:t>
      </w:r>
    </w:p>
    <w:tbl>
      <w:tblPr>
        <w:tblW w:w="9846" w:type="dxa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3549"/>
        <w:gridCol w:w="1980"/>
        <w:gridCol w:w="1980"/>
        <w:gridCol w:w="1818"/>
      </w:tblGrid>
      <w:tr w:rsidR="00E43C92" w:rsidTr="00F232B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92" w:rsidRDefault="00E43C92" w:rsidP="00F232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з/п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92" w:rsidRDefault="00E43C92" w:rsidP="00F232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ЕКВ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2" w:rsidRDefault="00E43C92" w:rsidP="00F232B8">
            <w:pPr>
              <w:jc w:val="center"/>
              <w:rPr>
                <w:b/>
                <w:lang w:val="uk-UA"/>
              </w:rPr>
            </w:pPr>
          </w:p>
          <w:p w:rsidR="00E43C92" w:rsidRDefault="00E43C92" w:rsidP="00F232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дходження коштів з початку рок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92" w:rsidRDefault="00E43C92" w:rsidP="00F232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дходження коштів за відповідний період (червень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2" w:rsidRDefault="00E43C92" w:rsidP="00F232B8">
            <w:pPr>
              <w:jc w:val="right"/>
              <w:rPr>
                <w:b/>
                <w:lang w:val="uk-UA"/>
              </w:rPr>
            </w:pPr>
          </w:p>
          <w:p w:rsidR="00E43C92" w:rsidRDefault="00E43C92" w:rsidP="00F232B8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ма коштів з початку року</w:t>
            </w:r>
          </w:p>
        </w:tc>
      </w:tr>
      <w:tr w:rsidR="00E43C92" w:rsidTr="00F232B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92" w:rsidRDefault="00E43C92" w:rsidP="00F232B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92" w:rsidRDefault="00E43C92" w:rsidP="00F232B8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2111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робітна</w:t>
            </w:r>
            <w:proofErr w:type="spellEnd"/>
            <w:r>
              <w:rPr>
                <w:color w:val="000000"/>
              </w:rPr>
              <w:t xml:space="preserve"> плата</w:t>
            </w: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2" w:rsidRDefault="00E43C92" w:rsidP="00F232B8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2" w:rsidRDefault="00E43C92" w:rsidP="00F232B8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2" w:rsidRDefault="00E43C92" w:rsidP="00F232B8">
            <w:pPr>
              <w:rPr>
                <w:lang w:val="uk-UA"/>
              </w:rPr>
            </w:pPr>
          </w:p>
        </w:tc>
      </w:tr>
      <w:tr w:rsidR="00E43C92" w:rsidTr="00F232B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92" w:rsidRDefault="00E43C92" w:rsidP="00F232B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92" w:rsidRDefault="00E43C92" w:rsidP="00F232B8">
            <w:pPr>
              <w:rPr>
                <w:lang w:val="uk-UA"/>
              </w:rPr>
            </w:pPr>
            <w:r>
              <w:rPr>
                <w:iCs/>
                <w:color w:val="000000"/>
                <w:lang w:val="uk-UA"/>
              </w:rPr>
              <w:t xml:space="preserve">2120 </w:t>
            </w:r>
            <w:proofErr w:type="spellStart"/>
            <w:r>
              <w:rPr>
                <w:iCs/>
                <w:color w:val="000000"/>
              </w:rPr>
              <w:t>Нарахування</w:t>
            </w:r>
            <w:proofErr w:type="spellEnd"/>
            <w:r>
              <w:rPr>
                <w:iCs/>
                <w:color w:val="000000"/>
              </w:rPr>
              <w:t xml:space="preserve"> на оплату </w:t>
            </w:r>
            <w:proofErr w:type="spellStart"/>
            <w:r>
              <w:rPr>
                <w:iCs/>
                <w:color w:val="000000"/>
              </w:rPr>
              <w:t>праці</w:t>
            </w:r>
            <w:proofErr w:type="spellEnd"/>
            <w:r>
              <w:rPr>
                <w:iCs/>
                <w:color w:val="000000"/>
                <w:lang w:val="uk-UA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2" w:rsidRDefault="00E43C92" w:rsidP="00F232B8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2" w:rsidRDefault="00E43C92" w:rsidP="00F232B8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2" w:rsidRDefault="00E43C92" w:rsidP="00F232B8">
            <w:pPr>
              <w:rPr>
                <w:lang w:val="uk-UA"/>
              </w:rPr>
            </w:pPr>
          </w:p>
        </w:tc>
      </w:tr>
      <w:tr w:rsidR="00E43C92" w:rsidTr="00F232B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92" w:rsidRDefault="00E43C92" w:rsidP="00F232B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92" w:rsidRDefault="00E43C92" w:rsidP="00F232B8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2210 Предмети, матеріали, обладнання та інвентар (</w:t>
            </w:r>
            <w:proofErr w:type="spellStart"/>
            <w:r>
              <w:rPr>
                <w:iCs/>
                <w:color w:val="000000"/>
                <w:lang w:val="uk-UA"/>
              </w:rPr>
              <w:t>Чист</w:t>
            </w:r>
            <w:proofErr w:type="spellEnd"/>
            <w:r>
              <w:rPr>
                <w:iCs/>
                <w:color w:val="000000"/>
                <w:lang w:val="uk-UA"/>
              </w:rPr>
              <w:t>. м-чі.зас.госп.тов.-1075,00; карнавальний костюм-5735,00; килими, доріжки, тюлі-6080,00; вогнегасник-422,20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2" w:rsidRDefault="00E43C92" w:rsidP="00F232B8">
            <w:pPr>
              <w:jc w:val="center"/>
              <w:rPr>
                <w:lang w:val="uk-UA"/>
              </w:rPr>
            </w:pPr>
          </w:p>
          <w:p w:rsidR="00E43C92" w:rsidRDefault="00E43C92" w:rsidP="00F232B8">
            <w:pPr>
              <w:jc w:val="center"/>
              <w:rPr>
                <w:lang w:val="uk-UA"/>
              </w:rPr>
            </w:pPr>
          </w:p>
          <w:p w:rsidR="00E43C92" w:rsidRDefault="00E43C92" w:rsidP="00F232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 89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2" w:rsidRDefault="00E43C92" w:rsidP="00F232B8">
            <w:pPr>
              <w:jc w:val="center"/>
              <w:rPr>
                <w:lang w:val="uk-UA"/>
              </w:rPr>
            </w:pPr>
          </w:p>
          <w:p w:rsidR="00E43C92" w:rsidRDefault="00E43C92" w:rsidP="00F232B8">
            <w:pPr>
              <w:jc w:val="center"/>
              <w:rPr>
                <w:lang w:val="uk-UA"/>
              </w:rPr>
            </w:pPr>
          </w:p>
          <w:p w:rsidR="00E43C92" w:rsidRDefault="00E43C92" w:rsidP="00F232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2,2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2" w:rsidRDefault="00E43C92" w:rsidP="00F232B8">
            <w:pPr>
              <w:jc w:val="center"/>
              <w:rPr>
                <w:lang w:val="uk-UA"/>
              </w:rPr>
            </w:pPr>
          </w:p>
          <w:p w:rsidR="00E43C92" w:rsidRDefault="00E43C92" w:rsidP="00F232B8">
            <w:pPr>
              <w:jc w:val="center"/>
              <w:rPr>
                <w:lang w:val="uk-UA"/>
              </w:rPr>
            </w:pPr>
          </w:p>
          <w:p w:rsidR="00E43C92" w:rsidRDefault="00E43C92" w:rsidP="00F232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 312,20</w:t>
            </w:r>
          </w:p>
        </w:tc>
      </w:tr>
      <w:tr w:rsidR="00E43C92" w:rsidTr="00F232B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92" w:rsidRDefault="00E43C92" w:rsidP="00F232B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92" w:rsidRDefault="00E43C92" w:rsidP="00F232B8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2220 Медикаменти та перев’язувальні матеріал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2" w:rsidRDefault="00E43C92" w:rsidP="00F232B8">
            <w:pPr>
              <w:jc w:val="center"/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2" w:rsidRDefault="00E43C92" w:rsidP="00F232B8">
            <w:pPr>
              <w:jc w:val="center"/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2" w:rsidRDefault="00E43C92" w:rsidP="00F232B8">
            <w:pPr>
              <w:jc w:val="center"/>
              <w:rPr>
                <w:lang w:val="uk-UA"/>
              </w:rPr>
            </w:pPr>
          </w:p>
        </w:tc>
      </w:tr>
      <w:tr w:rsidR="00E43C92" w:rsidTr="00F232B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92" w:rsidRDefault="00E43C92" w:rsidP="00F232B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92" w:rsidRDefault="00E43C92" w:rsidP="00F232B8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2230 Продукти харчува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2" w:rsidRDefault="00E43C92" w:rsidP="00F232B8">
            <w:pPr>
              <w:jc w:val="center"/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2" w:rsidRDefault="00E43C92" w:rsidP="00F232B8">
            <w:pPr>
              <w:jc w:val="center"/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2" w:rsidRDefault="00E43C92" w:rsidP="00F232B8">
            <w:pPr>
              <w:jc w:val="center"/>
              <w:rPr>
                <w:lang w:val="uk-UA"/>
              </w:rPr>
            </w:pPr>
          </w:p>
        </w:tc>
      </w:tr>
      <w:tr w:rsidR="00E43C92" w:rsidTr="00F232B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92" w:rsidRDefault="00E43C92" w:rsidP="00F232B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92" w:rsidRDefault="00E43C92" w:rsidP="00F232B8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 xml:space="preserve">2240  Оплата </w:t>
            </w:r>
            <w:proofErr w:type="spellStart"/>
            <w:r>
              <w:rPr>
                <w:iCs/>
                <w:color w:val="000000"/>
              </w:rPr>
              <w:t>послуг</w:t>
            </w:r>
            <w:proofErr w:type="spellEnd"/>
            <w:r>
              <w:rPr>
                <w:iCs/>
                <w:color w:val="000000"/>
              </w:rPr>
              <w:t xml:space="preserve"> (</w:t>
            </w:r>
            <w:proofErr w:type="spellStart"/>
            <w:r>
              <w:rPr>
                <w:iCs/>
                <w:color w:val="000000"/>
              </w:rPr>
              <w:t>крім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комунальних</w:t>
            </w:r>
            <w:proofErr w:type="spellEnd"/>
            <w:r>
              <w:rPr>
                <w:iCs/>
                <w:color w:val="000000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2" w:rsidRDefault="00E43C92" w:rsidP="00F232B8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2" w:rsidRDefault="00E43C92" w:rsidP="00F232B8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2" w:rsidRDefault="00E43C92" w:rsidP="00F232B8">
            <w:pPr>
              <w:rPr>
                <w:lang w:val="uk-UA"/>
              </w:rPr>
            </w:pPr>
          </w:p>
        </w:tc>
      </w:tr>
      <w:tr w:rsidR="00E43C92" w:rsidTr="00F232B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92" w:rsidRDefault="00E43C92" w:rsidP="00F232B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92" w:rsidRDefault="00E43C92" w:rsidP="00F232B8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 xml:space="preserve">2250  </w:t>
            </w:r>
            <w:proofErr w:type="spellStart"/>
            <w:r>
              <w:rPr>
                <w:iCs/>
                <w:color w:val="000000"/>
              </w:rPr>
              <w:t>Видатки</w:t>
            </w:r>
            <w:proofErr w:type="spellEnd"/>
            <w:r>
              <w:rPr>
                <w:iCs/>
                <w:color w:val="000000"/>
              </w:rPr>
              <w:t xml:space="preserve"> на </w:t>
            </w:r>
            <w:proofErr w:type="spellStart"/>
            <w:r>
              <w:rPr>
                <w:iCs/>
                <w:color w:val="000000"/>
              </w:rPr>
              <w:t>відрядженн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2" w:rsidRDefault="00E43C92" w:rsidP="00F232B8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2" w:rsidRDefault="00E43C92" w:rsidP="00F232B8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2" w:rsidRDefault="00E43C92" w:rsidP="00F232B8">
            <w:pPr>
              <w:rPr>
                <w:lang w:val="uk-UA"/>
              </w:rPr>
            </w:pPr>
          </w:p>
        </w:tc>
      </w:tr>
      <w:tr w:rsidR="00E43C92" w:rsidTr="00F232B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92" w:rsidRDefault="00E43C92" w:rsidP="00F232B8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92" w:rsidRDefault="00E43C92" w:rsidP="00F232B8">
            <w:pPr>
              <w:rPr>
                <w:i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2271 </w:t>
            </w:r>
            <w:r>
              <w:rPr>
                <w:color w:val="000000"/>
              </w:rPr>
              <w:t xml:space="preserve"> Оплата </w:t>
            </w:r>
            <w:proofErr w:type="spellStart"/>
            <w:r>
              <w:rPr>
                <w:color w:val="000000"/>
              </w:rPr>
              <w:t>теплопостачанн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2" w:rsidRDefault="00E43C92" w:rsidP="00F232B8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2" w:rsidRDefault="00E43C92" w:rsidP="00F232B8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2" w:rsidRDefault="00E43C92" w:rsidP="00F232B8">
            <w:pPr>
              <w:rPr>
                <w:lang w:val="uk-UA"/>
              </w:rPr>
            </w:pPr>
          </w:p>
        </w:tc>
      </w:tr>
      <w:tr w:rsidR="00E43C92" w:rsidTr="00F232B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92" w:rsidRDefault="00E43C92" w:rsidP="00F232B8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92" w:rsidRDefault="00E43C92" w:rsidP="00F232B8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 xml:space="preserve">2272 </w:t>
            </w:r>
            <w:r>
              <w:rPr>
                <w:color w:val="000000"/>
              </w:rPr>
              <w:t xml:space="preserve"> Оплата </w:t>
            </w:r>
            <w:proofErr w:type="spellStart"/>
            <w:r>
              <w:rPr>
                <w:color w:val="000000"/>
              </w:rPr>
              <w:t>водопостачання</w:t>
            </w:r>
            <w:proofErr w:type="spellEnd"/>
            <w:r>
              <w:rPr>
                <w:color w:val="000000"/>
              </w:rPr>
              <w:t xml:space="preserve">  та </w:t>
            </w:r>
            <w:proofErr w:type="spellStart"/>
            <w:r>
              <w:rPr>
                <w:color w:val="000000"/>
              </w:rPr>
              <w:t>водовідведенн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2" w:rsidRDefault="00E43C92" w:rsidP="00F232B8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2" w:rsidRDefault="00E43C92" w:rsidP="00F232B8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2" w:rsidRDefault="00E43C92" w:rsidP="00F232B8">
            <w:pPr>
              <w:rPr>
                <w:lang w:val="uk-UA"/>
              </w:rPr>
            </w:pPr>
          </w:p>
        </w:tc>
      </w:tr>
      <w:tr w:rsidR="00E43C92" w:rsidTr="00F232B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92" w:rsidRDefault="00E43C92" w:rsidP="00F232B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92" w:rsidRDefault="00E43C92" w:rsidP="00F232B8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 xml:space="preserve">2273 </w:t>
            </w:r>
            <w:r>
              <w:rPr>
                <w:color w:val="000000"/>
              </w:rPr>
              <w:t xml:space="preserve">  Оплата </w:t>
            </w:r>
            <w:proofErr w:type="spellStart"/>
            <w:r>
              <w:rPr>
                <w:color w:val="000000"/>
              </w:rPr>
              <w:t>електроенергії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2" w:rsidRDefault="00E43C92" w:rsidP="00F232B8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2" w:rsidRDefault="00E43C92" w:rsidP="00F232B8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2" w:rsidRDefault="00E43C92" w:rsidP="00F232B8">
            <w:pPr>
              <w:rPr>
                <w:lang w:val="uk-UA"/>
              </w:rPr>
            </w:pPr>
          </w:p>
        </w:tc>
      </w:tr>
      <w:tr w:rsidR="00E43C92" w:rsidTr="00F232B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92" w:rsidRDefault="00E43C92" w:rsidP="00F232B8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92" w:rsidRDefault="00E43C92" w:rsidP="00F232B8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 xml:space="preserve">2274  </w:t>
            </w:r>
            <w:r>
              <w:rPr>
                <w:color w:val="000000"/>
              </w:rPr>
              <w:t xml:space="preserve">  Оплата природного газ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2" w:rsidRDefault="00E43C92" w:rsidP="00F232B8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2" w:rsidRDefault="00E43C92" w:rsidP="00F232B8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2" w:rsidRDefault="00E43C92" w:rsidP="00F232B8">
            <w:pPr>
              <w:rPr>
                <w:lang w:val="uk-UA"/>
              </w:rPr>
            </w:pPr>
          </w:p>
        </w:tc>
      </w:tr>
      <w:tr w:rsidR="00E43C92" w:rsidTr="00F232B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92" w:rsidRDefault="00E43C92" w:rsidP="00F232B8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92" w:rsidRDefault="00E43C92" w:rsidP="00F232B8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lang w:val="uk-UA"/>
              </w:rPr>
              <w:t xml:space="preserve">2282 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proofErr w:type="spellStart"/>
            <w:r>
              <w:rPr>
                <w:color w:val="000000"/>
              </w:rPr>
              <w:t>Окремі</w:t>
            </w:r>
            <w:proofErr w:type="spellEnd"/>
            <w:r>
              <w:rPr>
                <w:color w:val="000000"/>
              </w:rPr>
              <w:t xml:space="preserve"> заходи по </w:t>
            </w:r>
            <w:proofErr w:type="spellStart"/>
            <w:r>
              <w:rPr>
                <w:color w:val="000000"/>
              </w:rPr>
              <w:t>реаліз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ржавних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регіональних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програм</w:t>
            </w:r>
            <w:proofErr w:type="spellEnd"/>
            <w:r>
              <w:rPr>
                <w:color w:val="000000"/>
              </w:rPr>
              <w:t xml:space="preserve">, не </w:t>
            </w:r>
            <w:proofErr w:type="spellStart"/>
            <w:r>
              <w:rPr>
                <w:color w:val="000000"/>
              </w:rPr>
              <w:t>віднесені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заході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звитк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2" w:rsidRDefault="00E43C92" w:rsidP="00F232B8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2" w:rsidRDefault="00E43C92" w:rsidP="00F232B8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2" w:rsidRDefault="00E43C92" w:rsidP="00F232B8">
            <w:pPr>
              <w:rPr>
                <w:lang w:val="uk-UA"/>
              </w:rPr>
            </w:pPr>
          </w:p>
        </w:tc>
      </w:tr>
      <w:tr w:rsidR="00E43C92" w:rsidTr="00F232B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92" w:rsidRDefault="00E43C92" w:rsidP="00F232B8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92" w:rsidRDefault="00E43C92" w:rsidP="00F232B8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2800 </w:t>
            </w:r>
            <w:proofErr w:type="spellStart"/>
            <w:r>
              <w:rPr>
                <w:bCs/>
                <w:color w:val="000000"/>
              </w:rPr>
              <w:t>Інші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поточні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видатки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2" w:rsidRDefault="00E43C92" w:rsidP="00F232B8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2" w:rsidRDefault="00E43C92" w:rsidP="00F232B8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2" w:rsidRDefault="00E43C92" w:rsidP="00F232B8">
            <w:pPr>
              <w:rPr>
                <w:lang w:val="uk-UA"/>
              </w:rPr>
            </w:pPr>
          </w:p>
        </w:tc>
      </w:tr>
      <w:tr w:rsidR="00E43C92" w:rsidTr="00F232B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92" w:rsidRDefault="00E43C92" w:rsidP="00F232B8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92" w:rsidRDefault="00E43C92" w:rsidP="00F232B8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 xml:space="preserve">3110 Придбання обладнання і предметів довгострокового користуванн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2" w:rsidRDefault="00E43C92" w:rsidP="00F232B8">
            <w:pPr>
              <w:jc w:val="center"/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2" w:rsidRDefault="00E43C92" w:rsidP="00F232B8">
            <w:pPr>
              <w:jc w:val="center"/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2" w:rsidRDefault="00E43C92" w:rsidP="00F232B8">
            <w:pPr>
              <w:jc w:val="center"/>
              <w:rPr>
                <w:lang w:val="uk-UA"/>
              </w:rPr>
            </w:pPr>
          </w:p>
        </w:tc>
      </w:tr>
      <w:tr w:rsidR="00E43C92" w:rsidTr="00F232B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2" w:rsidRDefault="00E43C92" w:rsidP="00F232B8">
            <w:pPr>
              <w:rPr>
                <w:lang w:val="uk-UA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92" w:rsidRDefault="00E43C92" w:rsidP="00F232B8">
            <w:pPr>
              <w:rPr>
                <w:b/>
                <w:iCs/>
                <w:color w:val="000000"/>
                <w:lang w:val="uk-UA"/>
              </w:rPr>
            </w:pPr>
            <w:r>
              <w:rPr>
                <w:b/>
                <w:iCs/>
                <w:color w:val="000000"/>
                <w:lang w:val="uk-UA"/>
              </w:rPr>
              <w:t>Раз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92" w:rsidRDefault="00E43C92" w:rsidP="00F232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 89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92" w:rsidRDefault="00E43C92" w:rsidP="00F232B8">
            <w:pPr>
              <w:tabs>
                <w:tab w:val="left" w:pos="405"/>
                <w:tab w:val="center" w:pos="882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2,2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92" w:rsidRDefault="00E43C92" w:rsidP="00F232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 312,20</w:t>
            </w:r>
          </w:p>
        </w:tc>
      </w:tr>
    </w:tbl>
    <w:p w:rsidR="00E43C92" w:rsidRDefault="00E43C92" w:rsidP="00E43C92">
      <w:pPr>
        <w:rPr>
          <w:lang w:val="uk-UA"/>
        </w:rPr>
      </w:pPr>
    </w:p>
    <w:p w:rsidR="00E43C92" w:rsidRDefault="00E43C92" w:rsidP="00E43C92">
      <w:pPr>
        <w:rPr>
          <w:lang w:val="uk-UA"/>
        </w:rPr>
      </w:pPr>
    </w:p>
    <w:p w:rsidR="00E43C92" w:rsidRDefault="00E43C92" w:rsidP="00E43C92">
      <w:pPr>
        <w:rPr>
          <w:lang w:val="uk-UA"/>
        </w:rPr>
      </w:pPr>
      <w:r>
        <w:rPr>
          <w:lang w:val="uk-UA"/>
        </w:rPr>
        <w:t>Директор ЗДО №15:                                                                     Неля КОВТУН</w:t>
      </w:r>
    </w:p>
    <w:p w:rsidR="00E43C92" w:rsidRDefault="00E43C92" w:rsidP="00E43C92">
      <w:pPr>
        <w:tabs>
          <w:tab w:val="left" w:pos="1739"/>
        </w:tabs>
        <w:rPr>
          <w:lang w:val="uk-UA"/>
        </w:rPr>
      </w:pPr>
      <w:r>
        <w:rPr>
          <w:lang w:val="uk-UA"/>
        </w:rPr>
        <w:tab/>
        <w:t>М.П.</w:t>
      </w:r>
    </w:p>
    <w:p w:rsidR="00E43C92" w:rsidRDefault="00E43C92" w:rsidP="00E43C92">
      <w:pPr>
        <w:rPr>
          <w:lang w:val="uk-UA"/>
        </w:rPr>
      </w:pPr>
      <w:r>
        <w:rPr>
          <w:lang w:val="uk-UA"/>
        </w:rPr>
        <w:t xml:space="preserve">Головний бухгалтер :                               </w:t>
      </w:r>
      <w:r>
        <w:rPr>
          <w:noProof/>
          <w:lang w:val="uk-UA" w:eastAsia="uk-UA"/>
        </w:rPr>
        <w:drawing>
          <wp:inline distT="0" distB="0" distL="0" distR="0" wp14:anchorId="34249AB1" wp14:editId="7B4F41E1">
            <wp:extent cx="695325" cy="504825"/>
            <wp:effectExtent l="0" t="0" r="9525" b="9525"/>
            <wp:docPr id="1" name="Рисунок 1" descr="підпис Хом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ідпис Хомич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Алла ХОМИЧ</w:t>
      </w:r>
    </w:p>
    <w:p w:rsidR="00E43C92" w:rsidRDefault="00E43C92" w:rsidP="00E43C92">
      <w:pPr>
        <w:rPr>
          <w:sz w:val="20"/>
          <w:szCs w:val="20"/>
          <w:lang w:val="uk-UA"/>
        </w:rPr>
      </w:pPr>
    </w:p>
    <w:p w:rsidR="00E43C92" w:rsidRDefault="00E43C92" w:rsidP="00E43C92">
      <w:pPr>
        <w:rPr>
          <w:sz w:val="20"/>
          <w:szCs w:val="20"/>
          <w:lang w:val="uk-UA"/>
        </w:rPr>
      </w:pPr>
    </w:p>
    <w:p w:rsidR="00E43C92" w:rsidRPr="004652ED" w:rsidRDefault="00E43C92" w:rsidP="00E43C92">
      <w:pPr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Вик</w:t>
      </w:r>
      <w:proofErr w:type="spellEnd"/>
      <w:r>
        <w:rPr>
          <w:sz w:val="20"/>
          <w:szCs w:val="20"/>
          <w:lang w:val="uk-UA"/>
        </w:rPr>
        <w:t>.:. Тамара ВИСОЧИНСЬКА</w:t>
      </w:r>
    </w:p>
    <w:p w:rsidR="007303C5" w:rsidRDefault="007303C5" w:rsidP="007303C5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021C82" w:rsidRPr="007303C5" w:rsidRDefault="00021C82" w:rsidP="007303C5"/>
    <w:sectPr w:rsidR="00021C82" w:rsidRPr="007303C5" w:rsidSect="00446379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027"/>
    <w:rsid w:val="00002645"/>
    <w:rsid w:val="00002746"/>
    <w:rsid w:val="00021C82"/>
    <w:rsid w:val="00046A5D"/>
    <w:rsid w:val="0009104F"/>
    <w:rsid w:val="000B6BE1"/>
    <w:rsid w:val="001610AC"/>
    <w:rsid w:val="00165332"/>
    <w:rsid w:val="00182254"/>
    <w:rsid w:val="00193875"/>
    <w:rsid w:val="001B0352"/>
    <w:rsid w:val="002555F7"/>
    <w:rsid w:val="002A3700"/>
    <w:rsid w:val="003E2AAE"/>
    <w:rsid w:val="00434A52"/>
    <w:rsid w:val="004A0692"/>
    <w:rsid w:val="004A11D3"/>
    <w:rsid w:val="00513024"/>
    <w:rsid w:val="0051342C"/>
    <w:rsid w:val="0052119C"/>
    <w:rsid w:val="005D5728"/>
    <w:rsid w:val="0063323D"/>
    <w:rsid w:val="00681314"/>
    <w:rsid w:val="006B2221"/>
    <w:rsid w:val="006B4E7B"/>
    <w:rsid w:val="00701A62"/>
    <w:rsid w:val="007303C5"/>
    <w:rsid w:val="007335CE"/>
    <w:rsid w:val="0074080A"/>
    <w:rsid w:val="007509F4"/>
    <w:rsid w:val="00787BFA"/>
    <w:rsid w:val="007A0003"/>
    <w:rsid w:val="007E62E2"/>
    <w:rsid w:val="00814F35"/>
    <w:rsid w:val="008277B4"/>
    <w:rsid w:val="0084212E"/>
    <w:rsid w:val="008514C4"/>
    <w:rsid w:val="008F6801"/>
    <w:rsid w:val="00902406"/>
    <w:rsid w:val="009F449D"/>
    <w:rsid w:val="009F664A"/>
    <w:rsid w:val="00A67516"/>
    <w:rsid w:val="00A8574B"/>
    <w:rsid w:val="00AB50D8"/>
    <w:rsid w:val="00AD1ECE"/>
    <w:rsid w:val="00AE6817"/>
    <w:rsid w:val="00AF4157"/>
    <w:rsid w:val="00B1085E"/>
    <w:rsid w:val="00B401E9"/>
    <w:rsid w:val="00B40B25"/>
    <w:rsid w:val="00B75026"/>
    <w:rsid w:val="00BD376D"/>
    <w:rsid w:val="00BE0181"/>
    <w:rsid w:val="00BF5E86"/>
    <w:rsid w:val="00C43027"/>
    <w:rsid w:val="00C446E7"/>
    <w:rsid w:val="00C52A31"/>
    <w:rsid w:val="00CD5E0B"/>
    <w:rsid w:val="00D329B1"/>
    <w:rsid w:val="00DA390F"/>
    <w:rsid w:val="00DC5C8B"/>
    <w:rsid w:val="00DF3772"/>
    <w:rsid w:val="00E43C92"/>
    <w:rsid w:val="00E62F3A"/>
    <w:rsid w:val="00E7157D"/>
    <w:rsid w:val="00F3025A"/>
    <w:rsid w:val="00F42F9B"/>
    <w:rsid w:val="00F75C97"/>
    <w:rsid w:val="00FD474F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946F21-4123-4C7E-BC9C-7FEE798F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C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1C8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B65B-3283-4857-9B5C-88B1AC6F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940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70</cp:revision>
  <cp:lastPrinted>2025-07-11T11:13:00Z</cp:lastPrinted>
  <dcterms:created xsi:type="dcterms:W3CDTF">2020-11-19T13:18:00Z</dcterms:created>
  <dcterms:modified xsi:type="dcterms:W3CDTF">2025-07-11T11:13:00Z</dcterms:modified>
</cp:coreProperties>
</file>